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>орядку размещения информации о рассчитываемой</w:t>
      </w:r>
    </w:p>
    <w:p w:rsidR="000F38E4" w:rsidRPr="000F6B56" w:rsidRDefault="00663AC6" w:rsidP="00663AC6">
      <w:pPr>
        <w:widowControl w:val="0"/>
        <w:tabs>
          <w:tab w:val="left" w:pos="1935"/>
          <w:tab w:val="right" w:pos="15138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F38E4"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F630C0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F630C0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i/>
          <w:sz w:val="28"/>
          <w:szCs w:val="28"/>
          <w:u w:val="single"/>
        </w:rPr>
        <w:t>_</w:t>
      </w:r>
      <w:r w:rsidR="00F630C0">
        <w:rPr>
          <w:b/>
          <w:i/>
          <w:sz w:val="28"/>
          <w:szCs w:val="28"/>
          <w:u w:val="single"/>
        </w:rPr>
        <w:t>Муниципальное бюджетное учреждение "Центр социального обслуживания" Осинниковского городского округа</w:t>
      </w:r>
      <w:r w:rsidRPr="00B60621">
        <w:rPr>
          <w:b/>
          <w:i/>
          <w:sz w:val="28"/>
          <w:szCs w:val="28"/>
          <w:u w:val="single"/>
        </w:rPr>
        <w:t>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C06954" w:rsidRDefault="00C06954" w:rsidP="000F38E4">
      <w:pPr>
        <w:jc w:val="center"/>
        <w:rPr>
          <w:b/>
          <w:sz w:val="28"/>
          <w:szCs w:val="28"/>
          <w:u w:val="single"/>
        </w:rPr>
      </w:pPr>
      <w:r w:rsidRPr="00C06954">
        <w:rPr>
          <w:b/>
          <w:sz w:val="28"/>
          <w:szCs w:val="28"/>
          <w:u w:val="single"/>
        </w:rPr>
        <w:t>з</w:t>
      </w:r>
      <w:r w:rsidR="000F38E4" w:rsidRPr="00C06954">
        <w:rPr>
          <w:b/>
          <w:sz w:val="28"/>
          <w:szCs w:val="28"/>
          <w:u w:val="single"/>
        </w:rPr>
        <w:t>а</w:t>
      </w:r>
      <w:r w:rsidRPr="00C06954">
        <w:rPr>
          <w:b/>
          <w:sz w:val="28"/>
          <w:szCs w:val="28"/>
          <w:u w:val="single"/>
        </w:rPr>
        <w:t xml:space="preserve">      20</w:t>
      </w:r>
      <w:r w:rsidR="006B4BF6">
        <w:rPr>
          <w:b/>
          <w:sz w:val="28"/>
          <w:szCs w:val="28"/>
          <w:u w:val="single"/>
        </w:rPr>
        <w:t>2</w:t>
      </w:r>
      <w:r w:rsidR="00A0143A">
        <w:rPr>
          <w:b/>
          <w:sz w:val="28"/>
          <w:szCs w:val="28"/>
          <w:u w:val="single"/>
        </w:rPr>
        <w:t>1</w:t>
      </w:r>
      <w:r w:rsidRPr="00C06954">
        <w:rPr>
          <w:b/>
          <w:sz w:val="28"/>
          <w:szCs w:val="28"/>
          <w:u w:val="single"/>
        </w:rPr>
        <w:t xml:space="preserve"> </w:t>
      </w:r>
      <w:r w:rsidR="000F38E4" w:rsidRPr="00C06954">
        <w:rPr>
          <w:b/>
          <w:sz w:val="28"/>
          <w:szCs w:val="28"/>
          <w:u w:val="single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4B233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</w:t>
            </w:r>
            <w:r w:rsidR="00C06954">
              <w:rPr>
                <w:bCs/>
                <w:szCs w:val="28"/>
                <w:u w:val="single"/>
              </w:rPr>
              <w:t>20</w:t>
            </w:r>
            <w:r w:rsidR="00D959B2">
              <w:rPr>
                <w:bCs/>
                <w:szCs w:val="28"/>
                <w:u w:val="single"/>
              </w:rPr>
              <w:t>2</w:t>
            </w:r>
            <w:r w:rsidR="00A0143A">
              <w:rPr>
                <w:bCs/>
                <w:szCs w:val="28"/>
                <w:u w:val="single"/>
              </w:rPr>
              <w:t>1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E34E32" w:rsidRPr="00B60621" w:rsidTr="00B60621">
        <w:trPr>
          <w:trHeight w:val="477"/>
        </w:trPr>
        <w:tc>
          <w:tcPr>
            <w:tcW w:w="3838" w:type="dxa"/>
          </w:tcPr>
          <w:p w:rsidR="00E34E32" w:rsidRPr="00B60621" w:rsidRDefault="00E34E32" w:rsidP="00D332D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МБУ ЦСОГПВиИ</w:t>
            </w:r>
          </w:p>
        </w:tc>
        <w:tc>
          <w:tcPr>
            <w:tcW w:w="3838" w:type="dxa"/>
          </w:tcPr>
          <w:p w:rsidR="00E34E32" w:rsidRPr="00B60621" w:rsidRDefault="00E34E32" w:rsidP="00E34E32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директор</w:t>
            </w:r>
          </w:p>
        </w:tc>
        <w:tc>
          <w:tcPr>
            <w:tcW w:w="3838" w:type="dxa"/>
          </w:tcPr>
          <w:p w:rsidR="00E34E32" w:rsidRPr="00B60621" w:rsidRDefault="00E34E32" w:rsidP="0053678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отова Татьяна Валериевна</w:t>
            </w:r>
          </w:p>
        </w:tc>
        <w:tc>
          <w:tcPr>
            <w:tcW w:w="3839" w:type="dxa"/>
          </w:tcPr>
          <w:p w:rsidR="00E34E32" w:rsidRPr="00B60621" w:rsidRDefault="00E34E32" w:rsidP="00E34E32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 70 630,50 руб.</w:t>
            </w:r>
          </w:p>
        </w:tc>
      </w:tr>
      <w:tr w:rsidR="00E34E32" w:rsidRPr="00B60621" w:rsidTr="00B60621">
        <w:trPr>
          <w:trHeight w:val="477"/>
        </w:trPr>
        <w:tc>
          <w:tcPr>
            <w:tcW w:w="3838" w:type="dxa"/>
          </w:tcPr>
          <w:p w:rsidR="00E34E32" w:rsidRPr="00B60621" w:rsidRDefault="00E34E32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МБУ ЦСОГПВиИ</w:t>
            </w:r>
          </w:p>
        </w:tc>
        <w:tc>
          <w:tcPr>
            <w:tcW w:w="3838" w:type="dxa"/>
          </w:tcPr>
          <w:p w:rsidR="00E34E32" w:rsidRPr="00B60621" w:rsidRDefault="00E34E32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заместитель директора</w:t>
            </w:r>
          </w:p>
        </w:tc>
        <w:tc>
          <w:tcPr>
            <w:tcW w:w="3838" w:type="dxa"/>
          </w:tcPr>
          <w:p w:rsidR="00E34E32" w:rsidRPr="00B60621" w:rsidRDefault="00E34E32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Чигирева Анастасия Сергеевна</w:t>
            </w:r>
          </w:p>
        </w:tc>
        <w:tc>
          <w:tcPr>
            <w:tcW w:w="3839" w:type="dxa"/>
          </w:tcPr>
          <w:p w:rsidR="00E34E32" w:rsidRPr="00B60621" w:rsidRDefault="00E34E32" w:rsidP="00993EB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 52 720,99 руб.</w:t>
            </w:r>
          </w:p>
        </w:tc>
      </w:tr>
      <w:tr w:rsidR="00E34E32" w:rsidRPr="00B60621" w:rsidTr="00B60621">
        <w:trPr>
          <w:trHeight w:val="477"/>
        </w:trPr>
        <w:tc>
          <w:tcPr>
            <w:tcW w:w="3838" w:type="dxa"/>
          </w:tcPr>
          <w:p w:rsidR="00E34E32" w:rsidRPr="00B60621" w:rsidRDefault="00E34E32" w:rsidP="003A685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МБУ ЦСОГПВиИ</w:t>
            </w:r>
          </w:p>
        </w:tc>
        <w:tc>
          <w:tcPr>
            <w:tcW w:w="3838" w:type="dxa"/>
          </w:tcPr>
          <w:p w:rsidR="00E34E32" w:rsidRPr="00B60621" w:rsidRDefault="00E34E32" w:rsidP="003A685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заместитель директора</w:t>
            </w:r>
          </w:p>
        </w:tc>
        <w:tc>
          <w:tcPr>
            <w:tcW w:w="3838" w:type="dxa"/>
          </w:tcPr>
          <w:p w:rsidR="00E34E32" w:rsidRPr="00B60621" w:rsidRDefault="00E34E32" w:rsidP="003A685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Антоненко Назима  Харисовна</w:t>
            </w:r>
          </w:p>
        </w:tc>
        <w:tc>
          <w:tcPr>
            <w:tcW w:w="3839" w:type="dxa"/>
          </w:tcPr>
          <w:p w:rsidR="00E34E32" w:rsidRDefault="00E34E32" w:rsidP="003E0CC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  53 931,55 руб.</w:t>
            </w:r>
          </w:p>
          <w:p w:rsidR="00E34E32" w:rsidRPr="00B60621" w:rsidRDefault="00E34E32" w:rsidP="003E0CC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</w:tr>
      <w:tr w:rsidR="00E34E32" w:rsidRPr="00B60621" w:rsidTr="00B60621">
        <w:trPr>
          <w:trHeight w:val="477"/>
        </w:trPr>
        <w:tc>
          <w:tcPr>
            <w:tcW w:w="3838" w:type="dxa"/>
          </w:tcPr>
          <w:p w:rsidR="00E34E32" w:rsidRPr="00B60621" w:rsidRDefault="00E34E32" w:rsidP="003A685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МБУ ЦСОГПВиИ</w:t>
            </w:r>
          </w:p>
        </w:tc>
        <w:tc>
          <w:tcPr>
            <w:tcW w:w="3838" w:type="dxa"/>
          </w:tcPr>
          <w:p w:rsidR="00E34E32" w:rsidRPr="00B60621" w:rsidRDefault="00E34E32" w:rsidP="003A685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главный бухгалтер</w:t>
            </w:r>
          </w:p>
        </w:tc>
        <w:tc>
          <w:tcPr>
            <w:tcW w:w="3838" w:type="dxa"/>
          </w:tcPr>
          <w:p w:rsidR="00E34E32" w:rsidRPr="00B60621" w:rsidRDefault="00E34E32" w:rsidP="003A685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икитина Татьяна  Анатольевна</w:t>
            </w:r>
          </w:p>
        </w:tc>
        <w:tc>
          <w:tcPr>
            <w:tcW w:w="3839" w:type="dxa"/>
          </w:tcPr>
          <w:p w:rsidR="00E34E32" w:rsidRPr="00B60621" w:rsidRDefault="00E34E32" w:rsidP="006D4C0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  53 061,12 руб.</w:t>
            </w:r>
          </w:p>
        </w:tc>
      </w:tr>
    </w:tbl>
    <w:p w:rsidR="000F38E4" w:rsidRDefault="000F38E4" w:rsidP="00AB056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C94164" w:rsidRDefault="00C94164" w:rsidP="00AB056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C94164" w:rsidRDefault="00C94164" w:rsidP="00AB056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  <w:bookmarkStart w:id="0" w:name="_GoBack"/>
      <w:bookmarkEnd w:id="0"/>
    </w:p>
    <w:sectPr w:rsidR="00C94164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EE" w:rsidRDefault="005076EE" w:rsidP="00255D20">
      <w:r>
        <w:separator/>
      </w:r>
    </w:p>
  </w:endnote>
  <w:endnote w:type="continuationSeparator" w:id="1">
    <w:p w:rsidR="005076EE" w:rsidRDefault="005076EE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EE" w:rsidRDefault="005076EE" w:rsidP="00255D20">
      <w:r>
        <w:separator/>
      </w:r>
    </w:p>
  </w:footnote>
  <w:footnote w:type="continuationSeparator" w:id="1">
    <w:p w:rsidR="005076EE" w:rsidRDefault="005076EE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2DA4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11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E7BC6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56FC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6C29"/>
    <w:rsid w:val="002A78F3"/>
    <w:rsid w:val="002B2A9A"/>
    <w:rsid w:val="002C5CB4"/>
    <w:rsid w:val="002C7322"/>
    <w:rsid w:val="002E34BA"/>
    <w:rsid w:val="002E4F6E"/>
    <w:rsid w:val="0030405A"/>
    <w:rsid w:val="00311BC5"/>
    <w:rsid w:val="003126AB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6308C"/>
    <w:rsid w:val="003736BC"/>
    <w:rsid w:val="00382D5C"/>
    <w:rsid w:val="003A30AB"/>
    <w:rsid w:val="003A685F"/>
    <w:rsid w:val="003B3C8E"/>
    <w:rsid w:val="003C0CA5"/>
    <w:rsid w:val="003C2C2C"/>
    <w:rsid w:val="003C3FEA"/>
    <w:rsid w:val="003C541B"/>
    <w:rsid w:val="003D1AFC"/>
    <w:rsid w:val="003D565C"/>
    <w:rsid w:val="003D6237"/>
    <w:rsid w:val="003E0CC9"/>
    <w:rsid w:val="003F7AFD"/>
    <w:rsid w:val="00402F92"/>
    <w:rsid w:val="00415056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2335"/>
    <w:rsid w:val="004C07B6"/>
    <w:rsid w:val="004C1DC6"/>
    <w:rsid w:val="004C316E"/>
    <w:rsid w:val="004C64E6"/>
    <w:rsid w:val="004C7845"/>
    <w:rsid w:val="004F3D19"/>
    <w:rsid w:val="004F504D"/>
    <w:rsid w:val="005076EE"/>
    <w:rsid w:val="00520A71"/>
    <w:rsid w:val="005233B8"/>
    <w:rsid w:val="005347BF"/>
    <w:rsid w:val="00534CAF"/>
    <w:rsid w:val="0053643A"/>
    <w:rsid w:val="00536781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63AC6"/>
    <w:rsid w:val="00666984"/>
    <w:rsid w:val="00684896"/>
    <w:rsid w:val="00690B66"/>
    <w:rsid w:val="00691D9A"/>
    <w:rsid w:val="00694521"/>
    <w:rsid w:val="0069494E"/>
    <w:rsid w:val="006A71B1"/>
    <w:rsid w:val="006B4BF6"/>
    <w:rsid w:val="006B6C07"/>
    <w:rsid w:val="006C5BA2"/>
    <w:rsid w:val="006C5F44"/>
    <w:rsid w:val="006C7467"/>
    <w:rsid w:val="006D4C0B"/>
    <w:rsid w:val="006E07C5"/>
    <w:rsid w:val="006F1B83"/>
    <w:rsid w:val="00705CD6"/>
    <w:rsid w:val="00712053"/>
    <w:rsid w:val="00730DA6"/>
    <w:rsid w:val="0073126A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0AEF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93EB9"/>
    <w:rsid w:val="009A6AE6"/>
    <w:rsid w:val="009B19EE"/>
    <w:rsid w:val="009C14C6"/>
    <w:rsid w:val="009C22A1"/>
    <w:rsid w:val="009C527B"/>
    <w:rsid w:val="009E2ED7"/>
    <w:rsid w:val="009E7548"/>
    <w:rsid w:val="009E7FA5"/>
    <w:rsid w:val="009F2567"/>
    <w:rsid w:val="00A0143A"/>
    <w:rsid w:val="00A03A29"/>
    <w:rsid w:val="00A06049"/>
    <w:rsid w:val="00A06D1A"/>
    <w:rsid w:val="00A06E0D"/>
    <w:rsid w:val="00A21BC1"/>
    <w:rsid w:val="00A22A19"/>
    <w:rsid w:val="00A2483E"/>
    <w:rsid w:val="00A253C3"/>
    <w:rsid w:val="00A34928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033"/>
    <w:rsid w:val="00A9712B"/>
    <w:rsid w:val="00A976F1"/>
    <w:rsid w:val="00AA5EA2"/>
    <w:rsid w:val="00AB0564"/>
    <w:rsid w:val="00AC7643"/>
    <w:rsid w:val="00AD414E"/>
    <w:rsid w:val="00AE6840"/>
    <w:rsid w:val="00AE709E"/>
    <w:rsid w:val="00B038C6"/>
    <w:rsid w:val="00B05E78"/>
    <w:rsid w:val="00B12422"/>
    <w:rsid w:val="00B13066"/>
    <w:rsid w:val="00B17449"/>
    <w:rsid w:val="00B21BBC"/>
    <w:rsid w:val="00B279ED"/>
    <w:rsid w:val="00B43702"/>
    <w:rsid w:val="00B4788A"/>
    <w:rsid w:val="00B50CCF"/>
    <w:rsid w:val="00B5345A"/>
    <w:rsid w:val="00B569B6"/>
    <w:rsid w:val="00B60621"/>
    <w:rsid w:val="00B628B4"/>
    <w:rsid w:val="00B70480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06954"/>
    <w:rsid w:val="00C2003F"/>
    <w:rsid w:val="00C309B6"/>
    <w:rsid w:val="00C33579"/>
    <w:rsid w:val="00C35527"/>
    <w:rsid w:val="00C430A2"/>
    <w:rsid w:val="00C45D77"/>
    <w:rsid w:val="00C515F8"/>
    <w:rsid w:val="00C61DD0"/>
    <w:rsid w:val="00C64621"/>
    <w:rsid w:val="00C64A2B"/>
    <w:rsid w:val="00C708A7"/>
    <w:rsid w:val="00C7671E"/>
    <w:rsid w:val="00C76765"/>
    <w:rsid w:val="00C80B5E"/>
    <w:rsid w:val="00C94164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1AB0"/>
    <w:rsid w:val="00D53249"/>
    <w:rsid w:val="00D539C6"/>
    <w:rsid w:val="00D550B5"/>
    <w:rsid w:val="00D55FC8"/>
    <w:rsid w:val="00D6383E"/>
    <w:rsid w:val="00D707E8"/>
    <w:rsid w:val="00D73ADD"/>
    <w:rsid w:val="00D76900"/>
    <w:rsid w:val="00D85960"/>
    <w:rsid w:val="00D917C8"/>
    <w:rsid w:val="00D959B2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4E3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C55FF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4A9D"/>
    <w:rsid w:val="00F462FD"/>
    <w:rsid w:val="00F47FA7"/>
    <w:rsid w:val="00F53AB3"/>
    <w:rsid w:val="00F55F0E"/>
    <w:rsid w:val="00F630C0"/>
    <w:rsid w:val="00F639EB"/>
    <w:rsid w:val="00F7120A"/>
    <w:rsid w:val="00F733C5"/>
    <w:rsid w:val="00F74A4A"/>
    <w:rsid w:val="00F8227C"/>
    <w:rsid w:val="00F87605"/>
    <w:rsid w:val="00FA2B5E"/>
    <w:rsid w:val="00FA6AA8"/>
    <w:rsid w:val="00FB5732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47E1-BCDD-4742-B39A-1A43B87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ЗН</cp:lastModifiedBy>
  <cp:revision>34</cp:revision>
  <cp:lastPrinted>2017-05-04T04:28:00Z</cp:lastPrinted>
  <dcterms:created xsi:type="dcterms:W3CDTF">2018-03-22T07:57:00Z</dcterms:created>
  <dcterms:modified xsi:type="dcterms:W3CDTF">2022-04-04T01:32:00Z</dcterms:modified>
</cp:coreProperties>
</file>